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708" w:rsidRDefault="00576F5F" w:rsidP="00831F28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>
        <w:rPr>
          <w:rFonts w:asciiTheme="majorHAnsi" w:hAnsiTheme="majorHAnsi" w:cs="Times New Roman"/>
          <w:b/>
          <w:sz w:val="36"/>
        </w:rPr>
        <w:t xml:space="preserve">realizačního týmu </w:t>
      </w:r>
      <w:r w:rsidRPr="007E0B24">
        <w:rPr>
          <w:rFonts w:asciiTheme="majorHAnsi" w:hAnsiTheme="majorHAnsi" w:cs="Times New Roman"/>
          <w:b/>
          <w:sz w:val="36"/>
        </w:rPr>
        <w:t xml:space="preserve">MAP </w:t>
      </w:r>
      <w:r>
        <w:rPr>
          <w:rFonts w:asciiTheme="majorHAnsi" w:hAnsiTheme="majorHAnsi" w:cs="Times New Roman"/>
          <w:b/>
          <w:sz w:val="36"/>
        </w:rPr>
        <w:t xml:space="preserve">II </w:t>
      </w:r>
      <w:r w:rsidRPr="007E0B24">
        <w:rPr>
          <w:rFonts w:asciiTheme="majorHAnsi" w:hAnsiTheme="majorHAnsi" w:cs="Times New Roman"/>
          <w:b/>
          <w:sz w:val="36"/>
        </w:rPr>
        <w:t>pro ORP Černošice</w:t>
      </w:r>
    </w:p>
    <w:p w:rsidR="00576F5F" w:rsidRDefault="00EB45E4" w:rsidP="00576F5F">
      <w:r>
        <w:t xml:space="preserve">Termín: </w:t>
      </w:r>
      <w:proofErr w:type="gramStart"/>
      <w:r>
        <w:t>5</w:t>
      </w:r>
      <w:r w:rsidR="00576F5F">
        <w:t>.</w:t>
      </w:r>
      <w:r>
        <w:t>2</w:t>
      </w:r>
      <w:r w:rsidR="00576F5F">
        <w:t>.2019</w:t>
      </w:r>
      <w:proofErr w:type="gramEnd"/>
      <w:r w:rsidR="00576F5F">
        <w:t xml:space="preserve">, </w:t>
      </w:r>
      <w:r>
        <w:t>Dolní Břežany, Kancelář MAS DB</w:t>
      </w:r>
    </w:p>
    <w:p w:rsidR="00576F5F" w:rsidRDefault="00576F5F" w:rsidP="00576F5F">
      <w:r>
        <w:t>Zúčastnění: Hana Barboříková; Martina Bláhová;</w:t>
      </w:r>
      <w:r w:rsidR="00F93650">
        <w:t xml:space="preserve"> </w:t>
      </w:r>
      <w:r>
        <w:t>Monika Neužilová; Renata Hlavešová</w:t>
      </w:r>
      <w:r w:rsidR="00F93650">
        <w:t xml:space="preserve">, Jana Jirsová; </w:t>
      </w:r>
    </w:p>
    <w:p w:rsidR="00576F5F" w:rsidRDefault="00576F5F" w:rsidP="00576F5F">
      <w:r>
        <w:t xml:space="preserve">Omluveni: </w:t>
      </w:r>
      <w:r w:rsidR="00A907DF">
        <w:t>Flendrová, Navrátil, Bláhová K.</w:t>
      </w:r>
    </w:p>
    <w:tbl>
      <w:tblPr>
        <w:tblStyle w:val="Mkatabulky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70"/>
        <w:gridCol w:w="7178"/>
        <w:gridCol w:w="2126"/>
      </w:tblGrid>
      <w:tr w:rsidR="00576F5F" w:rsidTr="00F20F93">
        <w:tc>
          <w:tcPr>
            <w:tcW w:w="1470" w:type="dxa"/>
            <w:shd w:val="clear" w:color="auto" w:fill="92D050"/>
          </w:tcPr>
          <w:p w:rsidR="00576F5F" w:rsidRDefault="00576F5F" w:rsidP="00F20F93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7178" w:type="dxa"/>
            <w:shd w:val="clear" w:color="auto" w:fill="92D050"/>
          </w:tcPr>
          <w:p w:rsidR="00576F5F" w:rsidRDefault="00576F5F" w:rsidP="00F20F93">
            <w:r>
              <w:t>Předmět</w:t>
            </w:r>
          </w:p>
          <w:p w:rsidR="00576F5F" w:rsidRDefault="00576F5F" w:rsidP="00F20F93"/>
          <w:p w:rsidR="00576F5F" w:rsidRDefault="00576F5F" w:rsidP="00F20F93"/>
        </w:tc>
        <w:tc>
          <w:tcPr>
            <w:tcW w:w="2126" w:type="dxa"/>
            <w:shd w:val="clear" w:color="auto" w:fill="92D050"/>
          </w:tcPr>
          <w:p w:rsidR="00576F5F" w:rsidRDefault="00576F5F" w:rsidP="00F20F93">
            <w:r>
              <w:t>Kdo</w:t>
            </w:r>
          </w:p>
          <w:p w:rsidR="00576F5F" w:rsidRDefault="00576F5F" w:rsidP="00F20F93"/>
          <w:p w:rsidR="00576F5F" w:rsidRDefault="00576F5F" w:rsidP="00F20F93"/>
        </w:tc>
      </w:tr>
      <w:tr w:rsidR="00576F5F" w:rsidTr="00D304CA">
        <w:trPr>
          <w:trHeight w:val="910"/>
        </w:trPr>
        <w:tc>
          <w:tcPr>
            <w:tcW w:w="1470" w:type="dxa"/>
          </w:tcPr>
          <w:p w:rsidR="00576F5F" w:rsidRDefault="00A907DF" w:rsidP="00F20F93">
            <w:r>
              <w:t>Ú</w:t>
            </w:r>
          </w:p>
          <w:p w:rsidR="00576F5F" w:rsidRDefault="00576F5F" w:rsidP="00F20F93"/>
          <w:p w:rsidR="00576F5F" w:rsidRDefault="00576F5F" w:rsidP="00F20F93"/>
        </w:tc>
        <w:tc>
          <w:tcPr>
            <w:tcW w:w="7178" w:type="dxa"/>
          </w:tcPr>
          <w:p w:rsidR="00576F5F" w:rsidRDefault="00B173E9" w:rsidP="00D304CA">
            <w:pPr>
              <w:spacing w:before="100" w:beforeAutospacing="1" w:after="100" w:afterAutospacing="1"/>
            </w:pPr>
            <w:r>
              <w:t>Příprava na jednání PS pro financování a pro rovné příležitosti</w:t>
            </w:r>
            <w:r w:rsidR="008F6D11">
              <w:t xml:space="preserve"> – obsah </w:t>
            </w:r>
            <w:r w:rsidR="00D304CA">
              <w:t>2 setkání (financování – připravit seznam možných zdrojů financování</w:t>
            </w:r>
            <w:r w:rsidR="00D447F5">
              <w:t xml:space="preserve"> -Hanka</w:t>
            </w:r>
            <w:r w:rsidR="00D304CA">
              <w:t xml:space="preserve">); PS pro rovné příležitosti  - </w:t>
            </w:r>
            <w:r w:rsidR="00D447F5">
              <w:t>počet asistentů ze šablon v území. Připravit prezentaci pro jednotlivé PS.</w:t>
            </w:r>
          </w:p>
          <w:p w:rsidR="00D447F5" w:rsidRDefault="00D447F5" w:rsidP="00D304CA">
            <w:pPr>
              <w:spacing w:before="100" w:beforeAutospacing="1" w:after="100" w:afterAutospacing="1"/>
            </w:pPr>
            <w:r>
              <w:t>Schůzka bude v </w:t>
            </w:r>
            <w:proofErr w:type="gramStart"/>
            <w:r>
              <w:t>MAS</w:t>
            </w:r>
            <w:proofErr w:type="gramEnd"/>
            <w:r>
              <w:t xml:space="preserve"> JZ</w:t>
            </w:r>
          </w:p>
        </w:tc>
        <w:tc>
          <w:tcPr>
            <w:tcW w:w="2126" w:type="dxa"/>
          </w:tcPr>
          <w:p w:rsidR="00576F5F" w:rsidRDefault="00D447F5" w:rsidP="00B173E9">
            <w:r>
              <w:t>Hanka</w:t>
            </w:r>
          </w:p>
        </w:tc>
      </w:tr>
      <w:tr w:rsidR="00576F5F" w:rsidTr="00F20F93">
        <w:tc>
          <w:tcPr>
            <w:tcW w:w="1470" w:type="dxa"/>
          </w:tcPr>
          <w:p w:rsidR="00576F5F" w:rsidRDefault="00CF3FC3" w:rsidP="00D304CA">
            <w:r>
              <w:t>I</w:t>
            </w:r>
          </w:p>
        </w:tc>
        <w:tc>
          <w:tcPr>
            <w:tcW w:w="7178" w:type="dxa"/>
          </w:tcPr>
          <w:p w:rsidR="002A74A0" w:rsidRDefault="00D304CA" w:rsidP="00A907DF">
            <w:r>
              <w:t>Připravit obsah pro zjišťování v terénu – popis potřeb škol</w:t>
            </w:r>
            <w:r w:rsidR="00A907DF">
              <w:t>; Martina provede sama individuální návštěvou škol; Renata zjišťování v</w:t>
            </w:r>
            <w:r w:rsidR="0058748E">
              <w:t> </w:t>
            </w:r>
            <w:r w:rsidR="00A907DF">
              <w:t>dubnu</w:t>
            </w:r>
          </w:p>
          <w:p w:rsidR="0058748E" w:rsidRPr="0097768D" w:rsidRDefault="0058748E" w:rsidP="00A907DF">
            <w:r>
              <w:t>? Jak Monika?</w:t>
            </w:r>
          </w:p>
        </w:tc>
        <w:tc>
          <w:tcPr>
            <w:tcW w:w="2126" w:type="dxa"/>
          </w:tcPr>
          <w:p w:rsidR="00CF3FC3" w:rsidRDefault="00A907DF" w:rsidP="00CF3FC3">
            <w:r>
              <w:t>Hanka, Renata, Martina</w:t>
            </w:r>
          </w:p>
        </w:tc>
      </w:tr>
      <w:tr w:rsidR="00576F5F" w:rsidTr="00F20F93">
        <w:tc>
          <w:tcPr>
            <w:tcW w:w="1470" w:type="dxa"/>
          </w:tcPr>
          <w:p w:rsidR="00576F5F" w:rsidRDefault="00D447F5" w:rsidP="00F20F93">
            <w:r>
              <w:t>I</w:t>
            </w:r>
          </w:p>
        </w:tc>
        <w:tc>
          <w:tcPr>
            <w:tcW w:w="7178" w:type="dxa"/>
          </w:tcPr>
          <w:p w:rsidR="00C43343" w:rsidRDefault="00D304CA" w:rsidP="00D304CA">
            <w:r w:rsidRPr="00D304CA">
              <w:t>Logoped</w:t>
            </w:r>
            <w:r>
              <w:t xml:space="preserve"> – zkušenosti z terénu </w:t>
            </w:r>
            <w:r>
              <w:sym w:font="Wingdings" w:char="F0E0"/>
            </w:r>
            <w:r>
              <w:t xml:space="preserve"> u dětí zjištěna špatná </w:t>
            </w:r>
            <w:proofErr w:type="spellStart"/>
            <w:r>
              <w:t>grafomotorika</w:t>
            </w:r>
            <w:proofErr w:type="spellEnd"/>
          </w:p>
          <w:p w:rsidR="0058748E" w:rsidRPr="00D304CA" w:rsidRDefault="0058748E" w:rsidP="00D304CA">
            <w:r>
              <w:t>Plánovaná dovolená 11-15.2</w:t>
            </w:r>
            <w:r w:rsidR="008A565A">
              <w:t>.2019</w:t>
            </w:r>
            <w:bookmarkStart w:id="0" w:name="_GoBack"/>
            <w:bookmarkEnd w:id="0"/>
          </w:p>
        </w:tc>
        <w:tc>
          <w:tcPr>
            <w:tcW w:w="2126" w:type="dxa"/>
          </w:tcPr>
          <w:p w:rsidR="003B3F5F" w:rsidRDefault="00A907DF" w:rsidP="00F20F93">
            <w:r>
              <w:t>Jirsová</w:t>
            </w:r>
          </w:p>
        </w:tc>
      </w:tr>
      <w:tr w:rsidR="00576F5F" w:rsidTr="00F20F93">
        <w:tc>
          <w:tcPr>
            <w:tcW w:w="1470" w:type="dxa"/>
          </w:tcPr>
          <w:p w:rsidR="00576F5F" w:rsidRDefault="00D447F5" w:rsidP="00F20F93">
            <w:r>
              <w:t>I</w:t>
            </w:r>
          </w:p>
        </w:tc>
        <w:tc>
          <w:tcPr>
            <w:tcW w:w="7178" w:type="dxa"/>
          </w:tcPr>
          <w:p w:rsidR="00FF2DAD" w:rsidRDefault="00D447F5" w:rsidP="00A907DF">
            <w:r>
              <w:t>Zítra bude jednání s řediteli MŠ – probere se návštěva v ZŠ Chrášťany (autisté)</w:t>
            </w:r>
          </w:p>
        </w:tc>
        <w:tc>
          <w:tcPr>
            <w:tcW w:w="2126" w:type="dxa"/>
          </w:tcPr>
          <w:p w:rsidR="00576F5F" w:rsidRDefault="00A907DF" w:rsidP="00F20F93">
            <w:r>
              <w:t>Hanka</w:t>
            </w:r>
          </w:p>
        </w:tc>
      </w:tr>
      <w:tr w:rsidR="00576F5F" w:rsidTr="00F20F93">
        <w:tc>
          <w:tcPr>
            <w:tcW w:w="1470" w:type="dxa"/>
          </w:tcPr>
          <w:p w:rsidR="00576F5F" w:rsidRDefault="00A907DF" w:rsidP="00F20F93">
            <w:r>
              <w:t>I</w:t>
            </w:r>
          </w:p>
        </w:tc>
        <w:tc>
          <w:tcPr>
            <w:tcW w:w="7178" w:type="dxa"/>
          </w:tcPr>
          <w:p w:rsidR="00A86DF2" w:rsidRPr="00CF3FC3" w:rsidRDefault="00D447F5" w:rsidP="00F20F93">
            <w:r>
              <w:t xml:space="preserve">Seminář s Mgr. Veselou – </w:t>
            </w:r>
            <w:proofErr w:type="gramStart"/>
            <w:r>
              <w:t>7.2.2019</w:t>
            </w:r>
            <w:proofErr w:type="gramEnd"/>
            <w:r>
              <w:t xml:space="preserve"> Průhonice</w:t>
            </w:r>
          </w:p>
        </w:tc>
        <w:tc>
          <w:tcPr>
            <w:tcW w:w="2126" w:type="dxa"/>
          </w:tcPr>
          <w:p w:rsidR="003B3F5F" w:rsidRDefault="003B3F5F" w:rsidP="00F20F93"/>
        </w:tc>
      </w:tr>
      <w:tr w:rsidR="00576F5F" w:rsidTr="00F20F93">
        <w:tc>
          <w:tcPr>
            <w:tcW w:w="1470" w:type="dxa"/>
          </w:tcPr>
          <w:p w:rsidR="00576F5F" w:rsidRDefault="00576F5F" w:rsidP="00F20F93"/>
        </w:tc>
        <w:tc>
          <w:tcPr>
            <w:tcW w:w="7178" w:type="dxa"/>
          </w:tcPr>
          <w:p w:rsidR="00576F5F" w:rsidRPr="002063C1" w:rsidRDefault="00CF3FC3" w:rsidP="00CF3FC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alší schůzka bude 25.března 2019</w:t>
            </w:r>
            <w:r w:rsidR="005343D8">
              <w:rPr>
                <w:b/>
              </w:rPr>
              <w:t xml:space="preserve"> od 9hod, Cafeterapie</w:t>
            </w:r>
          </w:p>
        </w:tc>
        <w:tc>
          <w:tcPr>
            <w:tcW w:w="2126" w:type="dxa"/>
          </w:tcPr>
          <w:p w:rsidR="00576F5F" w:rsidRDefault="00576F5F" w:rsidP="00F20F93"/>
        </w:tc>
      </w:tr>
    </w:tbl>
    <w:p w:rsidR="00576F5F" w:rsidRDefault="00576F5F" w:rsidP="00831F28"/>
    <w:p w:rsidR="00576F5F" w:rsidRDefault="00A16A50" w:rsidP="00831F28">
      <w:r>
        <w:t xml:space="preserve">Prezenční listina: </w:t>
      </w:r>
      <w:proofErr w:type="gramStart"/>
      <w:r>
        <w:t>5</w:t>
      </w:r>
      <w:r w:rsidR="00576F5F">
        <w:t>.</w:t>
      </w:r>
      <w:r>
        <w:t>2</w:t>
      </w:r>
      <w:r w:rsidR="00576F5F">
        <w:t>.2019</w:t>
      </w:r>
      <w:proofErr w:type="gramEnd"/>
      <w:r w:rsidR="00576F5F">
        <w:t>, Schůzka realizačního týmu</w:t>
      </w:r>
    </w:p>
    <w:tbl>
      <w:tblPr>
        <w:tblStyle w:val="Mkatabulky"/>
        <w:tblW w:w="6663" w:type="dxa"/>
        <w:tblInd w:w="-856" w:type="dxa"/>
        <w:tblLook w:val="04A0" w:firstRow="1" w:lastRow="0" w:firstColumn="1" w:lastColumn="0" w:noHBand="0" w:noVBand="1"/>
      </w:tblPr>
      <w:tblGrid>
        <w:gridCol w:w="2836"/>
        <w:gridCol w:w="3827"/>
      </w:tblGrid>
      <w:tr w:rsidR="00F93650" w:rsidTr="00F93650">
        <w:tc>
          <w:tcPr>
            <w:tcW w:w="2836" w:type="dxa"/>
          </w:tcPr>
          <w:p w:rsidR="00F93650" w:rsidRPr="00F93650" w:rsidRDefault="00F93650" w:rsidP="00F20F93">
            <w:pPr>
              <w:rPr>
                <w:b/>
              </w:rPr>
            </w:pPr>
            <w:r w:rsidRPr="00F93650">
              <w:rPr>
                <w:b/>
              </w:rPr>
              <w:t>Jméno</w:t>
            </w:r>
          </w:p>
        </w:tc>
        <w:tc>
          <w:tcPr>
            <w:tcW w:w="3827" w:type="dxa"/>
          </w:tcPr>
          <w:p w:rsidR="00F93650" w:rsidRPr="00F93650" w:rsidRDefault="00F93650" w:rsidP="00F20F93">
            <w:pPr>
              <w:rPr>
                <w:b/>
              </w:rPr>
            </w:pPr>
            <w:r w:rsidRPr="00F93650">
              <w:rPr>
                <w:b/>
              </w:rPr>
              <w:t>Podpis</w:t>
            </w:r>
          </w:p>
        </w:tc>
      </w:tr>
      <w:tr w:rsidR="00F93650" w:rsidTr="00F93650">
        <w:trPr>
          <w:trHeight w:val="505"/>
        </w:trPr>
        <w:tc>
          <w:tcPr>
            <w:tcW w:w="2836" w:type="dxa"/>
          </w:tcPr>
          <w:p w:rsidR="00F93650" w:rsidRDefault="00F93650" w:rsidP="00F20F93">
            <w:r>
              <w:t>Renata Hlaveš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413"/>
        </w:trPr>
        <w:tc>
          <w:tcPr>
            <w:tcW w:w="2836" w:type="dxa"/>
          </w:tcPr>
          <w:p w:rsidR="00F93650" w:rsidRDefault="00F93650" w:rsidP="00F20F93">
            <w:r>
              <w:t>Hana Barbořík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61"/>
        </w:trPr>
        <w:tc>
          <w:tcPr>
            <w:tcW w:w="2836" w:type="dxa"/>
          </w:tcPr>
          <w:p w:rsidR="00F93650" w:rsidRDefault="00F93650" w:rsidP="00F20F93">
            <w:r>
              <w:t>Jana Jirs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427"/>
        </w:trPr>
        <w:tc>
          <w:tcPr>
            <w:tcW w:w="2836" w:type="dxa"/>
          </w:tcPr>
          <w:p w:rsidR="00F93650" w:rsidRDefault="00A16A50" w:rsidP="00F20F93">
            <w:r>
              <w:t>Monika Neužil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47"/>
        </w:trPr>
        <w:tc>
          <w:tcPr>
            <w:tcW w:w="2836" w:type="dxa"/>
          </w:tcPr>
          <w:p w:rsidR="00F93650" w:rsidRDefault="00A16A50" w:rsidP="00F20F93">
            <w:r>
              <w:t>Martina Bláhová</w:t>
            </w:r>
          </w:p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69"/>
        </w:trPr>
        <w:tc>
          <w:tcPr>
            <w:tcW w:w="2836" w:type="dxa"/>
          </w:tcPr>
          <w:p w:rsidR="00F93650" w:rsidRDefault="00F93650" w:rsidP="00F20F93"/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49"/>
        </w:trPr>
        <w:tc>
          <w:tcPr>
            <w:tcW w:w="2836" w:type="dxa"/>
          </w:tcPr>
          <w:p w:rsidR="00F93650" w:rsidRDefault="00F93650" w:rsidP="00F20F93"/>
        </w:tc>
        <w:tc>
          <w:tcPr>
            <w:tcW w:w="3827" w:type="dxa"/>
          </w:tcPr>
          <w:p w:rsidR="00F93650" w:rsidRDefault="00F93650" w:rsidP="00F20F93"/>
        </w:tc>
      </w:tr>
      <w:tr w:rsidR="00F93650" w:rsidTr="00F93650">
        <w:trPr>
          <w:trHeight w:val="557"/>
        </w:trPr>
        <w:tc>
          <w:tcPr>
            <w:tcW w:w="2836" w:type="dxa"/>
          </w:tcPr>
          <w:p w:rsidR="00F93650" w:rsidRDefault="00F93650" w:rsidP="00F20F93"/>
        </w:tc>
        <w:tc>
          <w:tcPr>
            <w:tcW w:w="3827" w:type="dxa"/>
          </w:tcPr>
          <w:p w:rsidR="00F93650" w:rsidRDefault="00F93650" w:rsidP="00F20F93"/>
        </w:tc>
      </w:tr>
    </w:tbl>
    <w:p w:rsidR="00576F5F" w:rsidRPr="00831F28" w:rsidRDefault="00576F5F" w:rsidP="00831F28"/>
    <w:sectPr w:rsidR="00576F5F" w:rsidRPr="00831F28" w:rsidSect="00CA1AAD">
      <w:headerReference w:type="default" r:id="rId8"/>
      <w:footerReference w:type="default" r:id="rId9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390" w:rsidRDefault="00917390" w:rsidP="002F7C2F">
      <w:pPr>
        <w:spacing w:after="0" w:line="240" w:lineRule="auto"/>
      </w:pPr>
      <w:r>
        <w:separator/>
      </w:r>
    </w:p>
  </w:endnote>
  <w:endnote w:type="continuationSeparator" w:id="0">
    <w:p w:rsidR="00917390" w:rsidRDefault="00917390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93" w:rsidRDefault="00F20F93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1150</wp:posOffset>
          </wp:positionH>
          <wp:positionV relativeFrom="paragraph">
            <wp:posOffset>-167640</wp:posOffset>
          </wp:positionV>
          <wp:extent cx="5335270" cy="1190625"/>
          <wp:effectExtent l="0" t="0" r="0" b="9525"/>
          <wp:wrapTight wrapText="bothSides">
            <wp:wrapPolygon edited="0">
              <wp:start x="0" y="0"/>
              <wp:lineTo x="0" y="21427"/>
              <wp:lineTo x="21518" y="21427"/>
              <wp:lineTo x="21518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527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20F93" w:rsidRDefault="00F20F93" w:rsidP="008C0708">
    <w:pPr>
      <w:pStyle w:val="Zpat"/>
      <w:jc w:val="center"/>
    </w:pPr>
  </w:p>
  <w:p w:rsidR="00F20F93" w:rsidRDefault="00F20F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390" w:rsidRDefault="00917390" w:rsidP="002F7C2F">
      <w:pPr>
        <w:spacing w:after="0" w:line="240" w:lineRule="auto"/>
      </w:pPr>
      <w:r>
        <w:separator/>
      </w:r>
    </w:p>
  </w:footnote>
  <w:footnote w:type="continuationSeparator" w:id="0">
    <w:p w:rsidR="00917390" w:rsidRDefault="00917390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93" w:rsidRDefault="00F20F93" w:rsidP="00247B2A">
    <w:pPr>
      <w:pStyle w:val="Zhlav"/>
    </w:pPr>
    <w:r>
      <w:rPr>
        <w:noProof/>
        <w:lang w:eastAsia="cs-CZ"/>
      </w:rPr>
      <w:drawing>
        <wp:inline distT="0" distB="0" distL="0" distR="0">
          <wp:extent cx="559106" cy="5334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577" cy="536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cs-CZ"/>
      </w:rPr>
      <w:drawing>
        <wp:inline distT="0" distB="0" distL="0" distR="0">
          <wp:extent cx="523875" cy="523875"/>
          <wp:effectExtent l="0" t="0" r="9525" b="952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119" cy="524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</w:t>
    </w:r>
    <w:r>
      <w:rPr>
        <w:noProof/>
        <w:lang w:eastAsia="cs-CZ"/>
      </w:rPr>
      <w:drawing>
        <wp:inline distT="0" distB="0" distL="0" distR="0">
          <wp:extent cx="952500" cy="346823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863" cy="35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F93" w:rsidRDefault="00F20F93" w:rsidP="00DF3D85">
    <w:pPr>
      <w:pStyle w:val="Zhlav"/>
    </w:pPr>
  </w:p>
  <w:p w:rsidR="00F20F93" w:rsidRPr="00830CE8" w:rsidRDefault="00F20F93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F20F93" w:rsidRPr="00A96102" w:rsidRDefault="00F20F93" w:rsidP="00DF3D85">
    <w:pPr>
      <w:pStyle w:val="Zhlav"/>
      <w:jc w:val="center"/>
      <w:rPr>
        <w:b/>
        <w:color w:val="2E74B5"/>
        <w:sz w:val="20"/>
      </w:rPr>
    </w:pPr>
  </w:p>
  <w:p w:rsidR="00F20F93" w:rsidRDefault="00F20F93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917390">
      <w:pict>
        <v:rect id="_x0000_i1025" style="width:453.6pt;height:1pt" o:hralign="center" o:hrstd="t" o:hrnoshade="t" o:hr="t" fillcolor="#2e74b5" stroked="f"/>
      </w:pict>
    </w:r>
  </w:p>
  <w:p w:rsidR="00F20F93" w:rsidRPr="00DF3D85" w:rsidRDefault="00F20F93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330D2"/>
    <w:multiLevelType w:val="hybridMultilevel"/>
    <w:tmpl w:val="54140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336C4"/>
    <w:multiLevelType w:val="hybridMultilevel"/>
    <w:tmpl w:val="30A46C9C"/>
    <w:lvl w:ilvl="0" w:tplc="CFE28F6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90926CC"/>
    <w:multiLevelType w:val="hybridMultilevel"/>
    <w:tmpl w:val="169E1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53F6D"/>
    <w:multiLevelType w:val="hybridMultilevel"/>
    <w:tmpl w:val="D9260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54E30"/>
    <w:rsid w:val="00057ABF"/>
    <w:rsid w:val="00070112"/>
    <w:rsid w:val="000851A2"/>
    <w:rsid w:val="00103D70"/>
    <w:rsid w:val="00231C8A"/>
    <w:rsid w:val="00235DA7"/>
    <w:rsid w:val="00247B2A"/>
    <w:rsid w:val="002659B1"/>
    <w:rsid w:val="002A74A0"/>
    <w:rsid w:val="002B1CA2"/>
    <w:rsid w:val="002F7C2F"/>
    <w:rsid w:val="00365232"/>
    <w:rsid w:val="00381A80"/>
    <w:rsid w:val="003B3F5F"/>
    <w:rsid w:val="003E0582"/>
    <w:rsid w:val="00443C85"/>
    <w:rsid w:val="0048332F"/>
    <w:rsid w:val="004F185B"/>
    <w:rsid w:val="005343D8"/>
    <w:rsid w:val="00576F5F"/>
    <w:rsid w:val="0058748E"/>
    <w:rsid w:val="0061212F"/>
    <w:rsid w:val="00672767"/>
    <w:rsid w:val="006872DB"/>
    <w:rsid w:val="006E526F"/>
    <w:rsid w:val="00784DF9"/>
    <w:rsid w:val="007B463F"/>
    <w:rsid w:val="007B4C42"/>
    <w:rsid w:val="00831F28"/>
    <w:rsid w:val="00872111"/>
    <w:rsid w:val="008A565A"/>
    <w:rsid w:val="008C0708"/>
    <w:rsid w:val="008E40FF"/>
    <w:rsid w:val="008F6D11"/>
    <w:rsid w:val="00917390"/>
    <w:rsid w:val="00982B65"/>
    <w:rsid w:val="009A1456"/>
    <w:rsid w:val="009A4599"/>
    <w:rsid w:val="009F73F5"/>
    <w:rsid w:val="00A16A50"/>
    <w:rsid w:val="00A86DF2"/>
    <w:rsid w:val="00A907DF"/>
    <w:rsid w:val="00B068E3"/>
    <w:rsid w:val="00B173E9"/>
    <w:rsid w:val="00B33ABF"/>
    <w:rsid w:val="00B52F5C"/>
    <w:rsid w:val="00B54C20"/>
    <w:rsid w:val="00C43343"/>
    <w:rsid w:val="00C46AB6"/>
    <w:rsid w:val="00CA1AAD"/>
    <w:rsid w:val="00CB411D"/>
    <w:rsid w:val="00CB6DBD"/>
    <w:rsid w:val="00CD32DF"/>
    <w:rsid w:val="00CE63B7"/>
    <w:rsid w:val="00CF3FC3"/>
    <w:rsid w:val="00D12C2F"/>
    <w:rsid w:val="00D304CA"/>
    <w:rsid w:val="00D447F5"/>
    <w:rsid w:val="00D50DED"/>
    <w:rsid w:val="00D9302F"/>
    <w:rsid w:val="00D948A8"/>
    <w:rsid w:val="00DC65D3"/>
    <w:rsid w:val="00DF3D85"/>
    <w:rsid w:val="00EB45E4"/>
    <w:rsid w:val="00EC0256"/>
    <w:rsid w:val="00F20F93"/>
    <w:rsid w:val="00F35986"/>
    <w:rsid w:val="00F73E35"/>
    <w:rsid w:val="00F930ED"/>
    <w:rsid w:val="00F93650"/>
    <w:rsid w:val="00FF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89AD4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76F5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FBDE9-674D-4713-B7BD-B94F205A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9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Hana Barboříková</cp:lastModifiedBy>
  <cp:revision>7</cp:revision>
  <cp:lastPrinted>2019-01-07T12:08:00Z</cp:lastPrinted>
  <dcterms:created xsi:type="dcterms:W3CDTF">2019-02-05T13:46:00Z</dcterms:created>
  <dcterms:modified xsi:type="dcterms:W3CDTF">2019-02-07T09:51:00Z</dcterms:modified>
</cp:coreProperties>
</file>